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CB20" w14:textId="77777777" w:rsidR="00FA4AD3" w:rsidRPr="007338D5" w:rsidRDefault="00FA4AD3" w:rsidP="006A4D34">
      <w:pPr>
        <w:pStyle w:val="Titolo3"/>
        <w:jc w:val="left"/>
        <w:rPr>
          <w:rStyle w:val="Enfasigrassetto"/>
        </w:rPr>
      </w:pPr>
    </w:p>
    <w:p w14:paraId="55846E5B" w14:textId="7DC4AC44" w:rsidR="008C7ED8" w:rsidRPr="002E7B90" w:rsidRDefault="00202F70" w:rsidP="006A4D34">
      <w:pPr>
        <w:pStyle w:val="Titolo3"/>
        <w:jc w:val="left"/>
        <w:rPr>
          <w:sz w:val="14"/>
          <w:szCs w:val="14"/>
        </w:rPr>
      </w:pPr>
      <w:r w:rsidRPr="002E7B90">
        <w:rPr>
          <w:sz w:val="14"/>
          <w:szCs w:val="14"/>
        </w:rPr>
        <w:t xml:space="preserve">   </w:t>
      </w:r>
      <w:r w:rsidR="003E4ACC" w:rsidRPr="002E7B90">
        <w:rPr>
          <w:sz w:val="14"/>
          <w:szCs w:val="14"/>
        </w:rPr>
        <w:t xml:space="preserve">                  </w:t>
      </w:r>
      <w:r w:rsidR="00302B0B">
        <w:rPr>
          <w:sz w:val="14"/>
          <w:szCs w:val="14"/>
        </w:rPr>
        <w:t>ORARIO DI RICEVIMENTO DOCENT</w:t>
      </w:r>
      <w:r w:rsidR="00BE765F" w:rsidRPr="002E7B90">
        <w:rPr>
          <w:sz w:val="14"/>
          <w:szCs w:val="14"/>
        </w:rPr>
        <w:t xml:space="preserve"> SCUOLA SEC. 1^ GRADO - A.SC. </w:t>
      </w:r>
      <w:r w:rsidR="00902247" w:rsidRPr="002E7B90">
        <w:rPr>
          <w:sz w:val="14"/>
          <w:szCs w:val="14"/>
        </w:rPr>
        <w:t>202</w:t>
      </w:r>
      <w:r w:rsidR="00D059AC">
        <w:rPr>
          <w:sz w:val="14"/>
          <w:szCs w:val="14"/>
        </w:rPr>
        <w:t>3</w:t>
      </w:r>
      <w:r w:rsidR="00570CDF" w:rsidRPr="002E7B90">
        <w:rPr>
          <w:sz w:val="14"/>
          <w:szCs w:val="14"/>
        </w:rPr>
        <w:t>/20</w:t>
      </w:r>
      <w:r w:rsidR="008155E5" w:rsidRPr="002E7B90">
        <w:rPr>
          <w:sz w:val="14"/>
          <w:szCs w:val="14"/>
        </w:rPr>
        <w:t>2</w:t>
      </w:r>
      <w:r w:rsidR="00D059AC">
        <w:rPr>
          <w:sz w:val="14"/>
          <w:szCs w:val="14"/>
        </w:rPr>
        <w:t>4</w:t>
      </w:r>
      <w:r w:rsidR="00217D55" w:rsidRPr="002E7B90">
        <w:rPr>
          <w:sz w:val="14"/>
          <w:szCs w:val="14"/>
        </w:rPr>
        <w:t xml:space="preserve">      </w:t>
      </w:r>
    </w:p>
    <w:tbl>
      <w:tblPr>
        <w:tblW w:w="33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3639"/>
        <w:gridCol w:w="1426"/>
        <w:gridCol w:w="1386"/>
      </w:tblGrid>
      <w:tr w:rsidR="00302B0B" w14:paraId="5157D894" w14:textId="77777777" w:rsidTr="00302B0B">
        <w:trPr>
          <w:trHeight w:hRule="exact" w:val="278"/>
          <w:jc w:val="center"/>
        </w:trPr>
        <w:tc>
          <w:tcPr>
            <w:tcW w:w="3099" w:type="pct"/>
            <w:gridSpan w:val="2"/>
            <w:vAlign w:val="center"/>
          </w:tcPr>
          <w:p w14:paraId="13254190" w14:textId="77777777" w:rsidR="00302B0B" w:rsidRDefault="00302B0B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964" w:type="pct"/>
            <w:vAlign w:val="center"/>
          </w:tcPr>
          <w:p w14:paraId="1750DAD3" w14:textId="3969FD74" w:rsidR="00302B0B" w:rsidRDefault="00302B0B">
            <w:pPr>
              <w:spacing w:line="360" w:lineRule="auto"/>
              <w:jc w:val="center"/>
              <w:rPr>
                <w:b/>
                <w:spacing w:val="20"/>
                <w:sz w:val="16"/>
              </w:rPr>
            </w:pPr>
            <w:r>
              <w:rPr>
                <w:b/>
                <w:spacing w:val="20"/>
                <w:sz w:val="16"/>
              </w:rPr>
              <w:t>GIORNO</w:t>
            </w:r>
          </w:p>
        </w:tc>
        <w:tc>
          <w:tcPr>
            <w:tcW w:w="937" w:type="pct"/>
            <w:vAlign w:val="center"/>
          </w:tcPr>
          <w:p w14:paraId="13E79C42" w14:textId="077AD3AC" w:rsidR="00302B0B" w:rsidRDefault="00302B0B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ORARIO</w:t>
            </w:r>
          </w:p>
        </w:tc>
      </w:tr>
      <w:tr w:rsidR="00302B0B" w14:paraId="5D72C03A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21C7989" w14:textId="77777777" w:rsidR="00302B0B" w:rsidRPr="00EB4952" w:rsidRDefault="00302B0B" w:rsidP="00EB495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96F5976" w14:textId="7C97409B" w:rsidR="00302B0B" w:rsidRDefault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LIBRANDI VIVIANA</w:t>
            </w:r>
          </w:p>
        </w:tc>
        <w:tc>
          <w:tcPr>
            <w:tcW w:w="964" w:type="pct"/>
            <w:vAlign w:val="center"/>
          </w:tcPr>
          <w:p w14:paraId="0FC7AB6F" w14:textId="1D848EB7" w:rsidR="00302B0B" w:rsidRDefault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A087133" w14:textId="0163BDC1" w:rsidR="00302B0B" w:rsidRDefault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2369FF8B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7E985BB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4BC60A7" w14:textId="214203C4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ATTIATO ROSARIA</w:t>
            </w:r>
          </w:p>
        </w:tc>
        <w:tc>
          <w:tcPr>
            <w:tcW w:w="964" w:type="pct"/>
            <w:vAlign w:val="center"/>
          </w:tcPr>
          <w:p w14:paraId="59D4BB1C" w14:textId="074F432B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11B1636" w14:textId="460D4DBC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22EF7B50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645619E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EBE9721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RZI’ GABRIELLA</w:t>
            </w:r>
          </w:p>
        </w:tc>
        <w:tc>
          <w:tcPr>
            <w:tcW w:w="964" w:type="pct"/>
            <w:vAlign w:val="center"/>
          </w:tcPr>
          <w:p w14:paraId="70B8B7AF" w14:textId="076BFED7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96BA796" w14:textId="36E5D0C8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6171BF6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1AEB669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1698A35A" w14:textId="63C809F6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SCO RENATO</w:t>
            </w:r>
          </w:p>
        </w:tc>
        <w:tc>
          <w:tcPr>
            <w:tcW w:w="964" w:type="pct"/>
            <w:vAlign w:val="center"/>
          </w:tcPr>
          <w:p w14:paraId="78BF78ED" w14:textId="3781FE5F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48F1601" w14:textId="110864AC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23C4CE3D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85A618F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</w:tcPr>
          <w:p w14:paraId="1E5D9F51" w14:textId="77777777" w:rsidR="00302B0B" w:rsidRDefault="00302B0B" w:rsidP="00302B0B">
            <w:pPr>
              <w:spacing w:line="360" w:lineRule="auto"/>
              <w:rPr>
                <w:caps/>
                <w:sz w:val="16"/>
              </w:rPr>
            </w:pPr>
            <w:r>
              <w:rPr>
                <w:caps/>
                <w:sz w:val="16"/>
              </w:rPr>
              <w:t>CARDILLO MARIA GRAZIA</w:t>
            </w:r>
          </w:p>
        </w:tc>
        <w:tc>
          <w:tcPr>
            <w:tcW w:w="964" w:type="pct"/>
            <w:vAlign w:val="center"/>
          </w:tcPr>
          <w:p w14:paraId="08B59D47" w14:textId="452E879C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A5F5EC5" w14:textId="2515486F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161D6C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028C0F7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67FB685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HIARENZA ANNA MARIA</w:t>
            </w:r>
          </w:p>
        </w:tc>
        <w:tc>
          <w:tcPr>
            <w:tcW w:w="964" w:type="pct"/>
            <w:vAlign w:val="center"/>
          </w:tcPr>
          <w:p w14:paraId="2C89F0A6" w14:textId="3C889F38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2E1CC19" w14:textId="6050F9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40748C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1791504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D27FEF1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NSOLI FRANCESCO SILVIO</w:t>
            </w:r>
          </w:p>
        </w:tc>
        <w:tc>
          <w:tcPr>
            <w:tcW w:w="964" w:type="pct"/>
            <w:vAlign w:val="center"/>
          </w:tcPr>
          <w:p w14:paraId="526C17C6" w14:textId="38A976E2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7D8F7ED" w14:textId="1D7F2712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63813DA9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67F5641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E1CC74A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AGATA</w:t>
            </w:r>
          </w:p>
        </w:tc>
        <w:tc>
          <w:tcPr>
            <w:tcW w:w="964" w:type="pct"/>
            <w:vAlign w:val="center"/>
          </w:tcPr>
          <w:p w14:paraId="41164D41" w14:textId="10F07681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F9E9B9F" w14:textId="73FEEFA1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7D0B3D40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0275C13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31044362" w14:textId="522A4758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MARIA LUISA</w:t>
            </w:r>
          </w:p>
        </w:tc>
        <w:tc>
          <w:tcPr>
            <w:tcW w:w="964" w:type="pct"/>
            <w:vAlign w:val="center"/>
          </w:tcPr>
          <w:p w14:paraId="0B99D175" w14:textId="24EBD9F5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7053A97" w14:textId="071541E2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B081C2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339C027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98D7468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RISTAUDO GIUSEPPA</w:t>
            </w:r>
          </w:p>
        </w:tc>
        <w:tc>
          <w:tcPr>
            <w:tcW w:w="964" w:type="pct"/>
            <w:vAlign w:val="center"/>
          </w:tcPr>
          <w:p w14:paraId="52B78442" w14:textId="6B110C3F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vAlign w:val="center"/>
          </w:tcPr>
          <w:p w14:paraId="6559C6F2" w14:textId="5C61F4F8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78C71FC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BD8B946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44893E9" w14:textId="0A1A4CEA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UTULI GIULIA</w:t>
            </w:r>
          </w:p>
        </w:tc>
        <w:tc>
          <w:tcPr>
            <w:tcW w:w="964" w:type="pct"/>
            <w:vAlign w:val="center"/>
          </w:tcPr>
          <w:p w14:paraId="1F5F37A0" w14:textId="19510C27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vAlign w:val="center"/>
          </w:tcPr>
          <w:p w14:paraId="22E5B0D8" w14:textId="554BF953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02B0B" w14:paraId="507A140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12C55DC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CE6CF61" w14:textId="5EA8D81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D’IMPRIMA GIUSEPPINA </w:t>
            </w:r>
          </w:p>
        </w:tc>
        <w:tc>
          <w:tcPr>
            <w:tcW w:w="964" w:type="pct"/>
            <w:vAlign w:val="center"/>
          </w:tcPr>
          <w:p w14:paraId="3DAEC31C" w14:textId="00FA99AE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vAlign w:val="center"/>
          </w:tcPr>
          <w:p w14:paraId="747FE136" w14:textId="28E65A7D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02B0B" w14:paraId="13CE56AE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65E3D88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</w:tcPr>
          <w:p w14:paraId="186B7C13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E LEO MARIA VINCENZA</w:t>
            </w:r>
          </w:p>
        </w:tc>
        <w:tc>
          <w:tcPr>
            <w:tcW w:w="964" w:type="pct"/>
            <w:vAlign w:val="center"/>
          </w:tcPr>
          <w:p w14:paraId="6E83AD81" w14:textId="7F684EA7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CA42E71" w14:textId="5F9E58AC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302B0B" w14:paraId="34E951E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DDFFAF2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4AAF66C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DI BARTOLO MARIA </w:t>
            </w:r>
            <w:proofErr w:type="gramStart"/>
            <w:r>
              <w:rPr>
                <w:sz w:val="16"/>
              </w:rPr>
              <w:t>GIOVANNA  GGG.GIOVANNA</w:t>
            </w:r>
            <w:proofErr w:type="gramEnd"/>
          </w:p>
        </w:tc>
        <w:tc>
          <w:tcPr>
            <w:tcW w:w="964" w:type="pct"/>
            <w:vAlign w:val="center"/>
          </w:tcPr>
          <w:p w14:paraId="6DBC6546" w14:textId="59B8D0F5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F8618AD" w14:textId="3F3D4F35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02B0B" w14:paraId="4F462FBF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5F89D01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DAC1A22" w14:textId="7777777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GIZIANO SANTA</w:t>
            </w:r>
          </w:p>
        </w:tc>
        <w:tc>
          <w:tcPr>
            <w:tcW w:w="964" w:type="pct"/>
            <w:vAlign w:val="center"/>
          </w:tcPr>
          <w:p w14:paraId="2E738469" w14:textId="4BD8C2FE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0AB85DD" w14:textId="55BD5D71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02B0B" w14:paraId="07CC52D8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2A29285" w14:textId="77777777" w:rsidR="00302B0B" w:rsidRPr="00EB4952" w:rsidRDefault="00302B0B" w:rsidP="00302B0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1DBD3E1" w14:textId="04EFC585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ESTERINI GIUSEPPINA </w:t>
            </w:r>
          </w:p>
        </w:tc>
        <w:tc>
          <w:tcPr>
            <w:tcW w:w="964" w:type="pct"/>
            <w:vAlign w:val="center"/>
          </w:tcPr>
          <w:p w14:paraId="295C373B" w14:textId="66E0941F" w:rsidR="00302B0B" w:rsidRDefault="00302B0B" w:rsidP="00302B0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1BF99C4" w14:textId="509F58E7" w:rsidR="00302B0B" w:rsidRDefault="00302B0B" w:rsidP="00302B0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E26F6D" w14:paraId="16A2102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DB86178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5803439" w14:textId="6252174F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AZIO FLAVIA</w:t>
            </w:r>
          </w:p>
        </w:tc>
        <w:tc>
          <w:tcPr>
            <w:tcW w:w="964" w:type="pct"/>
            <w:vAlign w:val="center"/>
          </w:tcPr>
          <w:p w14:paraId="326063D2" w14:textId="3CB3540B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6E24575" w14:textId="46AC03D6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E26F6D" w14:paraId="6DA5747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492E6E2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2B051B4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ICHERA AMALIA</w:t>
            </w:r>
          </w:p>
        </w:tc>
        <w:tc>
          <w:tcPr>
            <w:tcW w:w="964" w:type="pct"/>
            <w:vAlign w:val="center"/>
          </w:tcPr>
          <w:p w14:paraId="513B4BEB" w14:textId="63670E31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ADC54EE" w14:textId="03984DDD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E26F6D" w14:paraId="704A640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F71994C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412EEEC" w14:textId="7D793590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FINOCCHIARO AGATA </w:t>
            </w:r>
          </w:p>
        </w:tc>
        <w:tc>
          <w:tcPr>
            <w:tcW w:w="964" w:type="pct"/>
            <w:vAlign w:val="center"/>
          </w:tcPr>
          <w:p w14:paraId="2564A662" w14:textId="2376788E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14FBE7E" w14:textId="1F6891CB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2D67D76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70EB6549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11998327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RESTA GRAZIA</w:t>
            </w:r>
          </w:p>
        </w:tc>
        <w:tc>
          <w:tcPr>
            <w:tcW w:w="964" w:type="pct"/>
            <w:vAlign w:val="center"/>
          </w:tcPr>
          <w:p w14:paraId="49493CB8" w14:textId="77D72F2A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9AB389C" w14:textId="36CF5348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58072CAF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3BEBED2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7AB2733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GRAZIELLA</w:t>
            </w:r>
          </w:p>
        </w:tc>
        <w:tc>
          <w:tcPr>
            <w:tcW w:w="964" w:type="pct"/>
            <w:vAlign w:val="center"/>
          </w:tcPr>
          <w:p w14:paraId="0C0BB01D" w14:textId="30D0DDB8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770012F" w14:textId="4B3D80DF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E26F6D" w14:paraId="53357A1A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64A1DA7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4604E9D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VENERA</w:t>
            </w:r>
          </w:p>
        </w:tc>
        <w:tc>
          <w:tcPr>
            <w:tcW w:w="964" w:type="pct"/>
            <w:vAlign w:val="center"/>
          </w:tcPr>
          <w:p w14:paraId="7DB48053" w14:textId="531479EB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0ABDF33" w14:textId="05C19FD3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5CA27FC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59A1ABA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44001EE5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NARDI CARMELA</w:t>
            </w:r>
          </w:p>
        </w:tc>
        <w:tc>
          <w:tcPr>
            <w:tcW w:w="964" w:type="pct"/>
            <w:vAlign w:val="center"/>
          </w:tcPr>
          <w:p w14:paraId="53AE226A" w14:textId="75BB52DD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A6B1393" w14:textId="42E80B48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2CC2B3E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10D9BD6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62203BB4" w14:textId="77777777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TTA ROSARIA EMANUELA</w:t>
            </w:r>
          </w:p>
        </w:tc>
        <w:tc>
          <w:tcPr>
            <w:tcW w:w="964" w:type="pct"/>
            <w:vAlign w:val="center"/>
          </w:tcPr>
          <w:p w14:paraId="099F55DD" w14:textId="182EC8E5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0ADC139" w14:textId="5A8D5B2A" w:rsidR="00E26F6D" w:rsidRDefault="00E26F6D" w:rsidP="00E26F6D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4AF0F80B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47B888B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232131D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LIGRESTI GIUSEPPINA</w:t>
            </w:r>
          </w:p>
        </w:tc>
        <w:tc>
          <w:tcPr>
            <w:tcW w:w="964" w:type="pct"/>
            <w:vAlign w:val="center"/>
          </w:tcPr>
          <w:p w14:paraId="66141879" w14:textId="4E17FC80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BFBCB1A" w14:textId="093EA6B3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45D222E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9688DA6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B0ED000" w14:textId="438DDF98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LO GIUDICE ALESSANDRA </w:t>
            </w:r>
          </w:p>
        </w:tc>
        <w:tc>
          <w:tcPr>
            <w:tcW w:w="964" w:type="pct"/>
            <w:vAlign w:val="center"/>
          </w:tcPr>
          <w:p w14:paraId="624E80C4" w14:textId="06ACFFC6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78AEC733" w14:textId="2B181BA2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618EB428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9928703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552384E" w14:textId="35DCF49F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MAUGERI LUIGI </w:t>
            </w:r>
          </w:p>
        </w:tc>
        <w:tc>
          <w:tcPr>
            <w:tcW w:w="964" w:type="pct"/>
            <w:vAlign w:val="center"/>
          </w:tcPr>
          <w:p w14:paraId="6E470DB5" w14:textId="5AAFEC7B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6E5BEE2" w14:textId="010B747C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16E1A3AE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AA243B7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E0C8D82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MAUGERI MARIA CONCETTA </w:t>
            </w:r>
          </w:p>
        </w:tc>
        <w:tc>
          <w:tcPr>
            <w:tcW w:w="964" w:type="pct"/>
            <w:vAlign w:val="center"/>
          </w:tcPr>
          <w:p w14:paraId="429D9FC0" w14:textId="2A4E5C77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4065567" w14:textId="1B3E0498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E26F6D" w14:paraId="214573E1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950FCEF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63045BE7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ESSINA ANGELITA</w:t>
            </w:r>
          </w:p>
        </w:tc>
        <w:tc>
          <w:tcPr>
            <w:tcW w:w="964" w:type="pct"/>
            <w:vAlign w:val="center"/>
          </w:tcPr>
          <w:p w14:paraId="39468928" w14:textId="7D522D60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62088E02" w14:textId="0155AF66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E26F6D" w14:paraId="2E195ED5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07B4CE5" w14:textId="77777777" w:rsidR="00E26F6D" w:rsidRPr="00EB4952" w:rsidRDefault="00E26F6D" w:rsidP="00E26F6D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15418B9D" w14:textId="77777777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ICELI PATRIZIA</w:t>
            </w:r>
          </w:p>
        </w:tc>
        <w:tc>
          <w:tcPr>
            <w:tcW w:w="964" w:type="pct"/>
            <w:vAlign w:val="center"/>
          </w:tcPr>
          <w:p w14:paraId="0E95D623" w14:textId="1D2D17AD" w:rsidR="00E26F6D" w:rsidRDefault="00E26F6D" w:rsidP="00E26F6D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544C25D" w14:textId="480256FC" w:rsidR="00E26F6D" w:rsidRDefault="00E26F6D" w:rsidP="00E26F6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5E0DF6" w14:paraId="72BC77C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E57EDB1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2E4670C0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NICOLOSI LIDIA ADELE</w:t>
            </w:r>
          </w:p>
        </w:tc>
        <w:tc>
          <w:tcPr>
            <w:tcW w:w="964" w:type="pct"/>
            <w:vAlign w:val="center"/>
          </w:tcPr>
          <w:p w14:paraId="5F603A3C" w14:textId="1EB10136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9A6EA64" w14:textId="07884A44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5E0DF6" w14:paraId="4CB2E4A7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434B45D0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39C20B9D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PPALARDO MARIAGRAZIA AUSILIA sostegno</w:t>
            </w:r>
          </w:p>
        </w:tc>
        <w:tc>
          <w:tcPr>
            <w:tcW w:w="964" w:type="pct"/>
            <w:vAlign w:val="center"/>
          </w:tcPr>
          <w:p w14:paraId="644451B6" w14:textId="4A518F54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BFF9E7E" w14:textId="715ED219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5E0DF6" w14:paraId="29CB0F1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5FAB3D6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DD1D20F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TERNO’ GIUSEPPE</w:t>
            </w:r>
          </w:p>
        </w:tc>
        <w:tc>
          <w:tcPr>
            <w:tcW w:w="964" w:type="pct"/>
            <w:vAlign w:val="center"/>
          </w:tcPr>
          <w:p w14:paraId="757487ED" w14:textId="1DB3B67A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28F8051" w14:textId="056EF06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5E0DF6" w14:paraId="227E0136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E0DF170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27F455F7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ENNISI FRANCESCA</w:t>
            </w:r>
          </w:p>
        </w:tc>
        <w:tc>
          <w:tcPr>
            <w:tcW w:w="964" w:type="pct"/>
            <w:vAlign w:val="center"/>
          </w:tcPr>
          <w:p w14:paraId="6392BD5E" w14:textId="300AC678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F77BAC9" w14:textId="46F0B09C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5E0DF6" w14:paraId="4FF54A5C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57012BFD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63016BAA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IETRO PAOLO GIUSEPPINA</w:t>
            </w:r>
          </w:p>
        </w:tc>
        <w:tc>
          <w:tcPr>
            <w:tcW w:w="964" w:type="pct"/>
            <w:vAlign w:val="center"/>
          </w:tcPr>
          <w:p w14:paraId="488C4208" w14:textId="0B8B04E8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7CE0E9D" w14:textId="6F4801EF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5E0DF6" w14:paraId="5B2B4B98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01E9DFBA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43895D3" w14:textId="26FFE59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INCIPATO MARIALUISA</w:t>
            </w:r>
          </w:p>
        </w:tc>
        <w:tc>
          <w:tcPr>
            <w:tcW w:w="964" w:type="pct"/>
            <w:vAlign w:val="center"/>
          </w:tcPr>
          <w:p w14:paraId="09D87C6D" w14:textId="2D8FB191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12A119E" w14:textId="12C87A4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5E0DF6" w14:paraId="5218B514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0327AA0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B96FF5F" w14:textId="77777777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EITANO ROBERTA</w:t>
            </w:r>
          </w:p>
        </w:tc>
        <w:tc>
          <w:tcPr>
            <w:tcW w:w="964" w:type="pct"/>
            <w:vAlign w:val="center"/>
          </w:tcPr>
          <w:p w14:paraId="6ACFE901" w14:textId="0A1E9400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ER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52AB131" w14:textId="52206711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2.00-13.00</w:t>
            </w:r>
          </w:p>
        </w:tc>
      </w:tr>
      <w:tr w:rsidR="005E0DF6" w14:paraId="2979967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8E79FF4" w14:textId="77777777" w:rsidR="005E0DF6" w:rsidRPr="00EB4952" w:rsidRDefault="005E0DF6" w:rsidP="005E0DF6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08F00566" w14:textId="19261D54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ROCCA SAMANTHA VENERA </w:t>
            </w:r>
          </w:p>
        </w:tc>
        <w:tc>
          <w:tcPr>
            <w:tcW w:w="964" w:type="pct"/>
            <w:vAlign w:val="center"/>
          </w:tcPr>
          <w:p w14:paraId="7B0BBE8B" w14:textId="401ED151" w:rsidR="005E0DF6" w:rsidRDefault="005E0DF6" w:rsidP="005E0DF6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C99C5F2" w14:textId="7950D79B" w:rsidR="005E0DF6" w:rsidRDefault="005E0DF6" w:rsidP="005E0DF6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826772" w14:paraId="0D0C5122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88D64B7" w14:textId="77777777" w:rsidR="00826772" w:rsidRPr="00EB4952" w:rsidRDefault="00826772" w:rsidP="0082677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</w:tcPr>
          <w:p w14:paraId="235D8E09" w14:textId="77777777" w:rsidR="00826772" w:rsidRDefault="00826772" w:rsidP="00826772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OMEO MARIA LUISA</w:t>
            </w:r>
          </w:p>
        </w:tc>
        <w:tc>
          <w:tcPr>
            <w:tcW w:w="964" w:type="pct"/>
            <w:vAlign w:val="center"/>
          </w:tcPr>
          <w:p w14:paraId="571EA2AB" w14:textId="1D2685A2" w:rsidR="00826772" w:rsidRDefault="00826772" w:rsidP="00826772">
            <w:pPr>
              <w:spacing w:line="360" w:lineRule="auto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4D536B30" w14:textId="69E16134" w:rsidR="00826772" w:rsidRDefault="00826772" w:rsidP="00826772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826772" w14:paraId="594E6776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C912E44" w14:textId="77777777" w:rsidR="00826772" w:rsidRPr="00EB4952" w:rsidRDefault="00826772" w:rsidP="00826772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8A8A0EC" w14:textId="663FE665" w:rsidR="00826772" w:rsidRDefault="00826772" w:rsidP="00826772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RUSSO MARIA GLORIA </w:t>
            </w:r>
          </w:p>
        </w:tc>
        <w:tc>
          <w:tcPr>
            <w:tcW w:w="964" w:type="pct"/>
            <w:vAlign w:val="center"/>
          </w:tcPr>
          <w:p w14:paraId="58325CBE" w14:textId="71FCB273" w:rsidR="00826772" w:rsidRDefault="00826772" w:rsidP="00826772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COL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F1CCB27" w14:textId="28F11E11" w:rsidR="00826772" w:rsidRDefault="00826772" w:rsidP="00826772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D28EB" w14:paraId="79845C20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FE3FF2C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8C104A3" w14:textId="77777777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UVOLO EMANUELA</w:t>
            </w:r>
          </w:p>
        </w:tc>
        <w:tc>
          <w:tcPr>
            <w:tcW w:w="964" w:type="pct"/>
            <w:vAlign w:val="center"/>
          </w:tcPr>
          <w:p w14:paraId="7FDBD041" w14:textId="620636DC" w:rsidR="003D28EB" w:rsidRDefault="003D28EB" w:rsidP="003D28E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2ED15529" w14:textId="501D582B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  <w:tr w:rsidR="003D28EB" w14:paraId="7B3E8957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5CF2671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5702AFC4" w14:textId="4EB74770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CAGLIONE MARIA ELENA</w:t>
            </w:r>
            <w:r w:rsidR="007134DC">
              <w:rPr>
                <w:sz w:val="16"/>
              </w:rPr>
              <w:t>( Rizzo Benedetto )</w:t>
            </w:r>
          </w:p>
        </w:tc>
        <w:tc>
          <w:tcPr>
            <w:tcW w:w="964" w:type="pct"/>
            <w:vAlign w:val="center"/>
          </w:tcPr>
          <w:p w14:paraId="1D1DCF91" w14:textId="013F12DF" w:rsidR="003D28EB" w:rsidRDefault="007134DC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GIOVEDI’</w:t>
            </w:r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BB0AD98" w14:textId="58934920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3D28EB" w14:paraId="55B38AE9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2927DB06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90A37F0" w14:textId="23737FB9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SPINELLA ROBERTA </w:t>
            </w:r>
          </w:p>
        </w:tc>
        <w:tc>
          <w:tcPr>
            <w:tcW w:w="964" w:type="pct"/>
            <w:vAlign w:val="center"/>
          </w:tcPr>
          <w:p w14:paraId="1810EC53" w14:textId="4ECE260E" w:rsidR="003D28EB" w:rsidRDefault="003D28EB" w:rsidP="003D28E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5C46E2A0" w14:textId="2E2650C8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3D28EB" w14:paraId="1B6E228D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1984114F" w14:textId="77777777" w:rsidR="003D28EB" w:rsidRPr="00EB4952" w:rsidRDefault="003D28EB" w:rsidP="003D28E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7A98BF1D" w14:textId="77777777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PEA SANTA</w:t>
            </w:r>
          </w:p>
        </w:tc>
        <w:tc>
          <w:tcPr>
            <w:tcW w:w="964" w:type="pct"/>
            <w:tcBorders>
              <w:right w:val="single" w:sz="4" w:space="0" w:color="auto"/>
            </w:tcBorders>
            <w:vAlign w:val="center"/>
          </w:tcPr>
          <w:p w14:paraId="50E8BD4F" w14:textId="5810821B" w:rsidR="003D28EB" w:rsidRDefault="003D28EB" w:rsidP="003D28E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0BB3709F" w14:textId="77F9A586" w:rsidR="003D28EB" w:rsidRDefault="003D28EB" w:rsidP="003D28E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09.00-10.00</w:t>
            </w:r>
          </w:p>
        </w:tc>
      </w:tr>
      <w:tr w:rsidR="0010365B" w14:paraId="0C8740DB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6B3049D2" w14:textId="77777777" w:rsidR="0010365B" w:rsidRPr="00EB4952" w:rsidRDefault="0010365B" w:rsidP="0010365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368CEBE2" w14:textId="77777777" w:rsidR="0010365B" w:rsidRDefault="0010365B" w:rsidP="0010365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VATO AGATA RITA</w:t>
            </w:r>
          </w:p>
        </w:tc>
        <w:tc>
          <w:tcPr>
            <w:tcW w:w="964" w:type="pct"/>
            <w:tcBorders>
              <w:right w:val="single" w:sz="4" w:space="0" w:color="auto"/>
            </w:tcBorders>
            <w:vAlign w:val="center"/>
          </w:tcPr>
          <w:p w14:paraId="57421AD6" w14:textId="784565DF" w:rsidR="0010365B" w:rsidRDefault="0010365B" w:rsidP="0010365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V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1E0C6680" w14:textId="196211BA" w:rsidR="0010365B" w:rsidRDefault="0010365B" w:rsidP="0010365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1.00-12.00</w:t>
            </w:r>
          </w:p>
        </w:tc>
      </w:tr>
      <w:tr w:rsidR="0010365B" w14:paraId="29C32913" w14:textId="77777777" w:rsidTr="00302B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639" w:type="pct"/>
            <w:tcBorders>
              <w:left w:val="single" w:sz="6" w:space="0" w:color="auto"/>
            </w:tcBorders>
            <w:vAlign w:val="center"/>
          </w:tcPr>
          <w:p w14:paraId="3BCFBFA4" w14:textId="77777777" w:rsidR="0010365B" w:rsidRPr="00EB4952" w:rsidRDefault="0010365B" w:rsidP="0010365B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460" w:type="pct"/>
            <w:vAlign w:val="center"/>
          </w:tcPr>
          <w:p w14:paraId="2BF7C541" w14:textId="77777777" w:rsidR="0010365B" w:rsidRDefault="0010365B" w:rsidP="0010365B">
            <w:pPr>
              <w:spacing w:line="36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VACCARO  MARIA</w:t>
            </w:r>
            <w:proofErr w:type="gramEnd"/>
            <w:r>
              <w:rPr>
                <w:sz w:val="16"/>
              </w:rPr>
              <w:t xml:space="preserve"> CONCETTA</w:t>
            </w:r>
          </w:p>
        </w:tc>
        <w:tc>
          <w:tcPr>
            <w:tcW w:w="964" w:type="pct"/>
            <w:vAlign w:val="center"/>
          </w:tcPr>
          <w:p w14:paraId="5B571DD0" w14:textId="029DD318" w:rsidR="0010365B" w:rsidRDefault="0010365B" w:rsidP="0010365B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ARTEDì</w:t>
            </w:r>
            <w:proofErr w:type="spellEnd"/>
          </w:p>
        </w:tc>
        <w:tc>
          <w:tcPr>
            <w:tcW w:w="937" w:type="pct"/>
            <w:tcBorders>
              <w:right w:val="single" w:sz="4" w:space="0" w:color="auto"/>
            </w:tcBorders>
            <w:vAlign w:val="center"/>
          </w:tcPr>
          <w:p w14:paraId="381F8E2D" w14:textId="1EA89854" w:rsidR="0010365B" w:rsidRDefault="0010365B" w:rsidP="0010365B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10.00-11.00</w:t>
            </w:r>
          </w:p>
        </w:tc>
      </w:tr>
    </w:tbl>
    <w:p w14:paraId="3F0B8B01" w14:textId="77777777" w:rsidR="00575D4A" w:rsidRDefault="00C9097F" w:rsidP="00A80CC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</w:t>
      </w:r>
      <w:proofErr w:type="spellStart"/>
      <w:r w:rsidR="00264DCD">
        <w:rPr>
          <w:sz w:val="12"/>
          <w:szCs w:val="12"/>
        </w:rPr>
        <w:t>ms</w:t>
      </w:r>
      <w:proofErr w:type="spellEnd"/>
      <w:r w:rsidR="00BE765F" w:rsidRPr="001F40D5">
        <w:rPr>
          <w:sz w:val="12"/>
          <w:szCs w:val="12"/>
        </w:rPr>
        <w:t>/elenco-doce</w:t>
      </w:r>
      <w:r w:rsidR="00E54DA8">
        <w:rPr>
          <w:sz w:val="12"/>
          <w:szCs w:val="12"/>
        </w:rPr>
        <w:t xml:space="preserve">nti secondaria </w:t>
      </w:r>
      <w:proofErr w:type="gramStart"/>
      <w:r w:rsidR="00E54DA8">
        <w:rPr>
          <w:sz w:val="12"/>
          <w:szCs w:val="12"/>
        </w:rPr>
        <w:t>I°</w:t>
      </w:r>
      <w:proofErr w:type="gramEnd"/>
      <w:r w:rsidR="00E54DA8">
        <w:rPr>
          <w:sz w:val="12"/>
          <w:szCs w:val="12"/>
        </w:rPr>
        <w:t>grado.202</w:t>
      </w:r>
      <w:r w:rsidR="000C279C">
        <w:rPr>
          <w:sz w:val="12"/>
          <w:szCs w:val="12"/>
        </w:rPr>
        <w:t>3</w:t>
      </w:r>
      <w:r w:rsidR="00E54DA8">
        <w:rPr>
          <w:sz w:val="12"/>
          <w:szCs w:val="12"/>
        </w:rPr>
        <w:t>-2</w:t>
      </w:r>
      <w:r w:rsidR="000C279C">
        <w:rPr>
          <w:sz w:val="12"/>
          <w:szCs w:val="12"/>
        </w:rPr>
        <w:t>4</w:t>
      </w:r>
    </w:p>
    <w:p w14:paraId="38E07BAE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16F5A5A5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68E05FD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02C99E1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0BC289D0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412D9F8C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0E4E8410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752D0591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5B3B8EE0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16E50351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6ABCE90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71D3CA4D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p w14:paraId="6EB2618D" w14:textId="69EB7234" w:rsidR="00FA4AD3" w:rsidRPr="002E7B90" w:rsidRDefault="00FA4AD3" w:rsidP="00FA4AD3">
      <w:pPr>
        <w:pStyle w:val="Titolo3"/>
        <w:jc w:val="left"/>
        <w:rPr>
          <w:sz w:val="14"/>
          <w:szCs w:val="14"/>
        </w:rPr>
      </w:pPr>
      <w:r w:rsidRPr="002E7B90">
        <w:rPr>
          <w:sz w:val="14"/>
          <w:szCs w:val="14"/>
        </w:rPr>
        <w:lastRenderedPageBreak/>
        <w:t xml:space="preserve">                     ELENCO </w:t>
      </w:r>
      <w:proofErr w:type="gramStart"/>
      <w:r w:rsidRPr="002E7B90">
        <w:rPr>
          <w:sz w:val="14"/>
          <w:szCs w:val="14"/>
        </w:rPr>
        <w:t>DOCENTI  SCUOLA</w:t>
      </w:r>
      <w:proofErr w:type="gramEnd"/>
      <w:r w:rsidRPr="002E7B90">
        <w:rPr>
          <w:sz w:val="14"/>
          <w:szCs w:val="14"/>
        </w:rPr>
        <w:t xml:space="preserve"> SEC. 1^ GRADO - A.SC. 202</w:t>
      </w:r>
      <w:r>
        <w:rPr>
          <w:sz w:val="14"/>
          <w:szCs w:val="14"/>
        </w:rPr>
        <w:t>3</w:t>
      </w:r>
      <w:r w:rsidRPr="002E7B90">
        <w:rPr>
          <w:sz w:val="14"/>
          <w:szCs w:val="14"/>
        </w:rPr>
        <w:t>/202</w:t>
      </w:r>
      <w:r>
        <w:rPr>
          <w:sz w:val="14"/>
          <w:szCs w:val="14"/>
        </w:rPr>
        <w:t>4</w:t>
      </w:r>
      <w:r w:rsidRPr="002E7B90">
        <w:rPr>
          <w:sz w:val="14"/>
          <w:szCs w:val="14"/>
        </w:rPr>
        <w:t xml:space="preserve">      ACIREALE  </w:t>
      </w:r>
    </w:p>
    <w:tbl>
      <w:tblPr>
        <w:tblW w:w="3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3639"/>
        <w:gridCol w:w="1426"/>
        <w:gridCol w:w="1386"/>
        <w:gridCol w:w="1330"/>
      </w:tblGrid>
      <w:tr w:rsidR="00FA4AD3" w14:paraId="01F0C5EA" w14:textId="77777777" w:rsidTr="00DC4E10">
        <w:trPr>
          <w:trHeight w:hRule="exact" w:val="227"/>
          <w:jc w:val="center"/>
        </w:trPr>
        <w:tc>
          <w:tcPr>
            <w:tcW w:w="3444" w:type="pct"/>
            <w:gridSpan w:val="3"/>
            <w:vAlign w:val="center"/>
          </w:tcPr>
          <w:p w14:paraId="4C554819" w14:textId="77777777" w:rsidR="00FA4AD3" w:rsidRDefault="00FA4AD3" w:rsidP="00DC4E10">
            <w:pPr>
              <w:spacing w:line="360" w:lineRule="auto"/>
              <w:jc w:val="center"/>
              <w:rPr>
                <w:b/>
                <w:bCs/>
                <w:spacing w:val="20"/>
                <w:sz w:val="16"/>
              </w:rPr>
            </w:pPr>
            <w:r>
              <w:rPr>
                <w:b/>
                <w:bCs/>
                <w:spacing w:val="20"/>
                <w:sz w:val="16"/>
              </w:rPr>
              <w:t>DOCENTI TITOLARI</w:t>
            </w:r>
          </w:p>
        </w:tc>
        <w:tc>
          <w:tcPr>
            <w:tcW w:w="1556" w:type="pct"/>
            <w:gridSpan w:val="2"/>
            <w:vAlign w:val="center"/>
          </w:tcPr>
          <w:p w14:paraId="7EBBB3E1" w14:textId="77777777" w:rsidR="00FA4AD3" w:rsidRDefault="00FA4AD3" w:rsidP="00DC4E10">
            <w:pPr>
              <w:pStyle w:val="Titolo2"/>
              <w:rPr>
                <w:bCs/>
                <w:i w:val="0"/>
                <w:iCs/>
                <w:sz w:val="16"/>
              </w:rPr>
            </w:pPr>
            <w:r>
              <w:rPr>
                <w:bCs/>
                <w:i w:val="0"/>
                <w:iCs/>
                <w:sz w:val="16"/>
              </w:rPr>
              <w:t>SUPPLENTI TEMPORANEI</w:t>
            </w:r>
          </w:p>
        </w:tc>
      </w:tr>
      <w:tr w:rsidR="00FA4AD3" w14:paraId="6C111FA9" w14:textId="77777777" w:rsidTr="00DC4E10">
        <w:trPr>
          <w:trHeight w:hRule="exact" w:val="278"/>
          <w:jc w:val="center"/>
        </w:trPr>
        <w:tc>
          <w:tcPr>
            <w:tcW w:w="2627" w:type="pct"/>
            <w:gridSpan w:val="2"/>
            <w:vAlign w:val="center"/>
          </w:tcPr>
          <w:p w14:paraId="0CE54933" w14:textId="77777777" w:rsidR="00FA4AD3" w:rsidRDefault="00FA4AD3" w:rsidP="00DC4E10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817" w:type="pct"/>
            <w:vAlign w:val="center"/>
          </w:tcPr>
          <w:p w14:paraId="5335DCEE" w14:textId="77777777" w:rsidR="00FA4AD3" w:rsidRDefault="00FA4AD3" w:rsidP="00DC4E10">
            <w:pPr>
              <w:spacing w:line="360" w:lineRule="auto"/>
              <w:jc w:val="center"/>
              <w:rPr>
                <w:b/>
                <w:spacing w:val="20"/>
                <w:sz w:val="16"/>
              </w:rPr>
            </w:pPr>
            <w:r>
              <w:rPr>
                <w:b/>
                <w:spacing w:val="20"/>
                <w:sz w:val="16"/>
              </w:rPr>
              <w:t>FIRMA</w:t>
            </w:r>
          </w:p>
        </w:tc>
        <w:tc>
          <w:tcPr>
            <w:tcW w:w="794" w:type="pct"/>
            <w:vAlign w:val="center"/>
          </w:tcPr>
          <w:p w14:paraId="54697828" w14:textId="77777777" w:rsidR="00FA4AD3" w:rsidRDefault="00FA4AD3" w:rsidP="00DC4E10">
            <w:pPr>
              <w:pStyle w:val="Titolo1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62" w:type="pct"/>
            <w:vAlign w:val="center"/>
          </w:tcPr>
          <w:p w14:paraId="6D33820D" w14:textId="77777777" w:rsidR="00FA4AD3" w:rsidRDefault="00FA4AD3" w:rsidP="00DC4E10">
            <w:pPr>
              <w:spacing w:line="360" w:lineRule="auto"/>
              <w:jc w:val="center"/>
              <w:rPr>
                <w:b/>
                <w:spacing w:val="20"/>
                <w:sz w:val="16"/>
              </w:rPr>
            </w:pPr>
            <w:r>
              <w:rPr>
                <w:b/>
                <w:spacing w:val="20"/>
                <w:sz w:val="16"/>
              </w:rPr>
              <w:t>FIRMA</w:t>
            </w:r>
          </w:p>
        </w:tc>
      </w:tr>
      <w:tr w:rsidR="00FA4AD3" w14:paraId="5F367D3B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7F888CF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4A55520" w14:textId="603D3630" w:rsidR="00FA4AD3" w:rsidRDefault="00825744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LIBRANDI VIVIANA</w:t>
            </w:r>
          </w:p>
        </w:tc>
        <w:tc>
          <w:tcPr>
            <w:tcW w:w="817" w:type="pct"/>
            <w:vAlign w:val="center"/>
          </w:tcPr>
          <w:p w14:paraId="15BF83F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F37792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E3054E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25744" w14:paraId="16A4AD97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6A72981" w14:textId="77777777" w:rsidR="00825744" w:rsidRPr="00EB4952" w:rsidRDefault="00825744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5EFFD27" w14:textId="545BC90F" w:rsidR="00825744" w:rsidRDefault="00825744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ATTIATO ROSARIA</w:t>
            </w:r>
          </w:p>
        </w:tc>
        <w:tc>
          <w:tcPr>
            <w:tcW w:w="817" w:type="pct"/>
            <w:vAlign w:val="center"/>
          </w:tcPr>
          <w:p w14:paraId="02CF78FE" w14:textId="77777777" w:rsidR="00825744" w:rsidRDefault="0082574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C61681C" w14:textId="77777777" w:rsidR="00825744" w:rsidRDefault="0082574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FE3F115" w14:textId="77777777" w:rsidR="00825744" w:rsidRDefault="00825744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4814919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86F33AC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D1E354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RZI’ GABRIELLA</w:t>
            </w:r>
          </w:p>
        </w:tc>
        <w:tc>
          <w:tcPr>
            <w:tcW w:w="817" w:type="pct"/>
            <w:vAlign w:val="center"/>
          </w:tcPr>
          <w:p w14:paraId="3AEE14C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A9FA3B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9581DF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323D2" w14:paraId="1CB8F9C4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B19AC23" w14:textId="77777777" w:rsidR="008323D2" w:rsidRPr="00EB4952" w:rsidRDefault="008323D2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2ED9562" w14:textId="7F52844E" w:rsidR="008323D2" w:rsidRDefault="008323D2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BOSCO RENATO</w:t>
            </w:r>
          </w:p>
        </w:tc>
        <w:tc>
          <w:tcPr>
            <w:tcW w:w="817" w:type="pct"/>
            <w:vAlign w:val="center"/>
          </w:tcPr>
          <w:p w14:paraId="3F887BD6" w14:textId="77777777" w:rsidR="008323D2" w:rsidRDefault="008323D2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2039329" w14:textId="77777777" w:rsidR="008323D2" w:rsidRDefault="008323D2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E31849B" w14:textId="77777777" w:rsidR="008323D2" w:rsidRDefault="008323D2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6A38304C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EDDED71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</w:tcPr>
          <w:p w14:paraId="52EAEC14" w14:textId="77777777" w:rsidR="00FA4AD3" w:rsidRDefault="00FA4AD3" w:rsidP="00DC4E10">
            <w:pPr>
              <w:spacing w:line="360" w:lineRule="auto"/>
              <w:rPr>
                <w:caps/>
                <w:sz w:val="16"/>
              </w:rPr>
            </w:pPr>
            <w:r>
              <w:rPr>
                <w:caps/>
                <w:sz w:val="16"/>
              </w:rPr>
              <w:t>CARDILLO MARIA GRAZIA</w:t>
            </w:r>
          </w:p>
        </w:tc>
        <w:tc>
          <w:tcPr>
            <w:tcW w:w="817" w:type="pct"/>
            <w:vAlign w:val="center"/>
          </w:tcPr>
          <w:p w14:paraId="196FA7F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B8C5DE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2FACA8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3DF7919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8A1C79B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1733051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HIARENZA ANNA MARIA</w:t>
            </w:r>
          </w:p>
        </w:tc>
        <w:tc>
          <w:tcPr>
            <w:tcW w:w="817" w:type="pct"/>
            <w:vAlign w:val="center"/>
          </w:tcPr>
          <w:p w14:paraId="7B11774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81ACA0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6C5F89C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7338D5" w14:paraId="2C7A1696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F359AA9" w14:textId="77777777" w:rsidR="007338D5" w:rsidRPr="00EB4952" w:rsidRDefault="007338D5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67B126D" w14:textId="77777777" w:rsidR="007338D5" w:rsidRDefault="007338D5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NSOLI FRANCESCO SILVIO</w:t>
            </w:r>
          </w:p>
        </w:tc>
        <w:tc>
          <w:tcPr>
            <w:tcW w:w="817" w:type="pct"/>
            <w:vAlign w:val="center"/>
          </w:tcPr>
          <w:p w14:paraId="3A7E8896" w14:textId="77777777" w:rsidR="007338D5" w:rsidRDefault="007338D5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34AA3AF" w14:textId="77777777" w:rsidR="007338D5" w:rsidRDefault="007338D5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176251A" w14:textId="77777777" w:rsidR="007338D5" w:rsidRDefault="007338D5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BEA754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2C13E8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A89863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AGATA</w:t>
            </w:r>
          </w:p>
        </w:tc>
        <w:tc>
          <w:tcPr>
            <w:tcW w:w="817" w:type="pct"/>
            <w:vAlign w:val="center"/>
          </w:tcPr>
          <w:p w14:paraId="78EDFB9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CD9980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2A981E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C7041B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CA3161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7943C24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STANZO MARIA LUISA sostegno</w:t>
            </w:r>
          </w:p>
        </w:tc>
        <w:tc>
          <w:tcPr>
            <w:tcW w:w="817" w:type="pct"/>
            <w:vAlign w:val="center"/>
          </w:tcPr>
          <w:p w14:paraId="7CD3F03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9B4591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6CA5D7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BF8F1C4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99719F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4CC3A4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RISTAUDO GIUSEPPA</w:t>
            </w:r>
          </w:p>
        </w:tc>
        <w:tc>
          <w:tcPr>
            <w:tcW w:w="817" w:type="pct"/>
            <w:vAlign w:val="center"/>
          </w:tcPr>
          <w:p w14:paraId="79E480F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vAlign w:val="center"/>
          </w:tcPr>
          <w:p w14:paraId="4E33A4DF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62" w:type="pct"/>
            <w:vAlign w:val="center"/>
          </w:tcPr>
          <w:p w14:paraId="2E48DAA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E669C" w14:paraId="15AB362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9B979FC" w14:textId="77777777" w:rsidR="008E669C" w:rsidRPr="00EB4952" w:rsidRDefault="008E669C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B895F23" w14:textId="64486AA6" w:rsidR="008E669C" w:rsidRDefault="008E669C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UTULI GIULIA</w:t>
            </w:r>
          </w:p>
        </w:tc>
        <w:tc>
          <w:tcPr>
            <w:tcW w:w="817" w:type="pct"/>
            <w:vAlign w:val="center"/>
          </w:tcPr>
          <w:p w14:paraId="50138A18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vAlign w:val="center"/>
          </w:tcPr>
          <w:p w14:paraId="18A5A665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vAlign w:val="center"/>
          </w:tcPr>
          <w:p w14:paraId="25ED24D8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14D7373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85FAF6A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9D94CB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’IMPRIMA GIUSEPPINA sostegno</w:t>
            </w:r>
          </w:p>
        </w:tc>
        <w:tc>
          <w:tcPr>
            <w:tcW w:w="817" w:type="pct"/>
            <w:vAlign w:val="center"/>
          </w:tcPr>
          <w:p w14:paraId="50613F8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vAlign w:val="center"/>
          </w:tcPr>
          <w:p w14:paraId="3DCF149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vAlign w:val="center"/>
          </w:tcPr>
          <w:p w14:paraId="4C55593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E4E723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352A0A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</w:tcPr>
          <w:p w14:paraId="63EAD288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E LEO MARIA VINCENZA</w:t>
            </w:r>
          </w:p>
        </w:tc>
        <w:tc>
          <w:tcPr>
            <w:tcW w:w="817" w:type="pct"/>
            <w:vAlign w:val="center"/>
          </w:tcPr>
          <w:p w14:paraId="429B8DE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49F94A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916E4A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36AFCAD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27FC35B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A762FB4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DI BARTOLO MARIA </w:t>
            </w:r>
            <w:proofErr w:type="gramStart"/>
            <w:r>
              <w:rPr>
                <w:sz w:val="16"/>
              </w:rPr>
              <w:t>GIOVANNA  GGG.GIOVANNA</w:t>
            </w:r>
            <w:proofErr w:type="gramEnd"/>
          </w:p>
        </w:tc>
        <w:tc>
          <w:tcPr>
            <w:tcW w:w="817" w:type="pct"/>
            <w:vAlign w:val="center"/>
          </w:tcPr>
          <w:p w14:paraId="23110EB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06D884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511B57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2275AE0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A6C7B5F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EC5D58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GIZIANO SANTA</w:t>
            </w:r>
          </w:p>
        </w:tc>
        <w:tc>
          <w:tcPr>
            <w:tcW w:w="817" w:type="pct"/>
            <w:vAlign w:val="center"/>
          </w:tcPr>
          <w:p w14:paraId="669DC36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D5F4AEC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BCA122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D66C305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AD6351D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36C08F8C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STERINI GIUSEPPINA sostegno</w:t>
            </w:r>
          </w:p>
        </w:tc>
        <w:tc>
          <w:tcPr>
            <w:tcW w:w="817" w:type="pct"/>
            <w:vAlign w:val="center"/>
          </w:tcPr>
          <w:p w14:paraId="144FCB0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42B6A0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08EB29C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2C5D94" w14:paraId="51A5AF3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D917AEE" w14:textId="77777777" w:rsidR="002C5D94" w:rsidRPr="00EB4952" w:rsidRDefault="002C5D94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125C152" w14:textId="5C40B87C" w:rsidR="002C5D94" w:rsidRDefault="002C5D94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AZIO FLAVIA</w:t>
            </w:r>
          </w:p>
        </w:tc>
        <w:tc>
          <w:tcPr>
            <w:tcW w:w="817" w:type="pct"/>
            <w:vAlign w:val="center"/>
          </w:tcPr>
          <w:p w14:paraId="40763DDB" w14:textId="77777777" w:rsidR="002C5D94" w:rsidRDefault="002C5D9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32FD6F3" w14:textId="77777777" w:rsidR="002C5D94" w:rsidRDefault="002C5D94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D55DA55" w14:textId="77777777" w:rsidR="002C5D94" w:rsidRDefault="002C5D94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75D43F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A54611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21CC99A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ICHERA AMALIA</w:t>
            </w:r>
          </w:p>
        </w:tc>
        <w:tc>
          <w:tcPr>
            <w:tcW w:w="817" w:type="pct"/>
            <w:vAlign w:val="center"/>
          </w:tcPr>
          <w:p w14:paraId="056EFF8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E4D84B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EE8E31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4D82CE0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0066887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0E4C330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INOCCHIARO AGATA sostegno</w:t>
            </w:r>
          </w:p>
        </w:tc>
        <w:tc>
          <w:tcPr>
            <w:tcW w:w="817" w:type="pct"/>
            <w:vAlign w:val="center"/>
          </w:tcPr>
          <w:p w14:paraId="6320A82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6DEF3D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23CB1E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918021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E25CE56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B698823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FRESTA GRAZIA</w:t>
            </w:r>
          </w:p>
        </w:tc>
        <w:tc>
          <w:tcPr>
            <w:tcW w:w="817" w:type="pct"/>
            <w:vAlign w:val="center"/>
          </w:tcPr>
          <w:p w14:paraId="1A98B12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D2255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EEEC56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127F99A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91622D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143B2AD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GRAZIELLA</w:t>
            </w:r>
          </w:p>
        </w:tc>
        <w:tc>
          <w:tcPr>
            <w:tcW w:w="817" w:type="pct"/>
            <w:vAlign w:val="center"/>
          </w:tcPr>
          <w:p w14:paraId="2D2A7A8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1AA70AB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12B126BE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53C97CE4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659F53B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C5BC4B0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ECO VENERA</w:t>
            </w:r>
          </w:p>
        </w:tc>
        <w:tc>
          <w:tcPr>
            <w:tcW w:w="817" w:type="pct"/>
            <w:vAlign w:val="center"/>
          </w:tcPr>
          <w:p w14:paraId="57955DAA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83738C6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1989BAA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6CC3ACD5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73C91ED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5B0895B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NARDI CARMELA</w:t>
            </w:r>
          </w:p>
        </w:tc>
        <w:tc>
          <w:tcPr>
            <w:tcW w:w="817" w:type="pct"/>
            <w:vAlign w:val="center"/>
          </w:tcPr>
          <w:p w14:paraId="60920F8B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E6B3D22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31521EF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09B329E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9CA4D82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10C3DE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OTTA ROSARIA EMANUELA</w:t>
            </w:r>
          </w:p>
        </w:tc>
        <w:tc>
          <w:tcPr>
            <w:tcW w:w="817" w:type="pct"/>
            <w:vAlign w:val="center"/>
          </w:tcPr>
          <w:p w14:paraId="5DAECFC8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6660CD7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4075E22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368E59A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95A42F4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6C7568B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LIGRESTI GIUSEPPINA</w:t>
            </w:r>
          </w:p>
        </w:tc>
        <w:tc>
          <w:tcPr>
            <w:tcW w:w="817" w:type="pct"/>
            <w:vAlign w:val="center"/>
          </w:tcPr>
          <w:p w14:paraId="384FEC6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D2D50C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E81044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2155A70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E117219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E52DF2E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LO GIUDICE ALESSANDRA sostegno</w:t>
            </w:r>
          </w:p>
        </w:tc>
        <w:tc>
          <w:tcPr>
            <w:tcW w:w="817" w:type="pct"/>
            <w:vAlign w:val="center"/>
          </w:tcPr>
          <w:p w14:paraId="5C48C71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F0AC65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B67397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28FD6A03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83B2EFC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1867181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AUGERI LUIGI sostegno</w:t>
            </w:r>
          </w:p>
        </w:tc>
        <w:tc>
          <w:tcPr>
            <w:tcW w:w="817" w:type="pct"/>
            <w:vAlign w:val="center"/>
          </w:tcPr>
          <w:p w14:paraId="4DBD5AA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44B64A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B61260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A75BC5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CD8ABCA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3F432EC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MAUGERI MARIA CONCETTA </w:t>
            </w:r>
          </w:p>
        </w:tc>
        <w:tc>
          <w:tcPr>
            <w:tcW w:w="817" w:type="pct"/>
            <w:vAlign w:val="center"/>
          </w:tcPr>
          <w:p w14:paraId="0F66BD0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736E472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8AC70F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EF7CC69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1C854CA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0D699FC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ESSINA ANGELITA</w:t>
            </w:r>
          </w:p>
        </w:tc>
        <w:tc>
          <w:tcPr>
            <w:tcW w:w="817" w:type="pct"/>
            <w:vAlign w:val="center"/>
          </w:tcPr>
          <w:p w14:paraId="2823595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F26C2A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D068A6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6ADDA3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369A6D2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731957D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ICELI PATRIZIA</w:t>
            </w:r>
          </w:p>
        </w:tc>
        <w:tc>
          <w:tcPr>
            <w:tcW w:w="817" w:type="pct"/>
            <w:vAlign w:val="center"/>
          </w:tcPr>
          <w:p w14:paraId="5440B60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193E74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321DA77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719EC8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69A52D7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968E589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NICOLOSI LIDIA ADELE</w:t>
            </w:r>
          </w:p>
        </w:tc>
        <w:tc>
          <w:tcPr>
            <w:tcW w:w="817" w:type="pct"/>
            <w:vAlign w:val="center"/>
          </w:tcPr>
          <w:p w14:paraId="383A940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A4DD9E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7ACB14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0C8B7E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892C011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0DF36A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PPALARDO MARIAGRAZIA AUSILIA sostegno</w:t>
            </w:r>
          </w:p>
        </w:tc>
        <w:tc>
          <w:tcPr>
            <w:tcW w:w="817" w:type="pct"/>
            <w:vAlign w:val="center"/>
          </w:tcPr>
          <w:p w14:paraId="5E405C6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6262DB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1B5A6B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9732E0C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7F431BEF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C93A0ED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ATERNO’ GIUSEPPE</w:t>
            </w:r>
          </w:p>
        </w:tc>
        <w:tc>
          <w:tcPr>
            <w:tcW w:w="817" w:type="pct"/>
            <w:vAlign w:val="center"/>
          </w:tcPr>
          <w:p w14:paraId="56917CBD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66B33E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9B4000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65828B4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2BA39BC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D459DB0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ENNISI FRANCESCA</w:t>
            </w:r>
          </w:p>
        </w:tc>
        <w:tc>
          <w:tcPr>
            <w:tcW w:w="817" w:type="pct"/>
            <w:vAlign w:val="center"/>
          </w:tcPr>
          <w:p w14:paraId="52BF523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0C1C35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46F1B9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53A02797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C25325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A0881B5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IETRO PAOLO GIUSEPPINA</w:t>
            </w:r>
          </w:p>
        </w:tc>
        <w:tc>
          <w:tcPr>
            <w:tcW w:w="817" w:type="pct"/>
            <w:vAlign w:val="center"/>
          </w:tcPr>
          <w:p w14:paraId="5364B147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8F1D74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0DD44A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8E669C" w14:paraId="3E9063FF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0A6A524" w14:textId="77777777" w:rsidR="008E669C" w:rsidRPr="00EB4952" w:rsidRDefault="008E669C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41A2BF3" w14:textId="44590B86" w:rsidR="008E669C" w:rsidRDefault="008E669C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INCIPATO MARIALUISA</w:t>
            </w:r>
          </w:p>
        </w:tc>
        <w:tc>
          <w:tcPr>
            <w:tcW w:w="817" w:type="pct"/>
            <w:vAlign w:val="center"/>
          </w:tcPr>
          <w:p w14:paraId="1B14C2E6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685BF2F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4042871" w14:textId="77777777" w:rsidR="008E669C" w:rsidRDefault="008E669C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6BF57F6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421BB308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3BB01851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EITANO ROBERTA</w:t>
            </w:r>
          </w:p>
        </w:tc>
        <w:tc>
          <w:tcPr>
            <w:tcW w:w="817" w:type="pct"/>
            <w:vAlign w:val="center"/>
          </w:tcPr>
          <w:p w14:paraId="6DA1B02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EF04C2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13A6F2D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28BE50D5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759E25C5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F1BF99E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OCCA SAMANTHA VENERA sostegno</w:t>
            </w:r>
          </w:p>
        </w:tc>
        <w:tc>
          <w:tcPr>
            <w:tcW w:w="817" w:type="pct"/>
            <w:vAlign w:val="center"/>
          </w:tcPr>
          <w:p w14:paraId="7F43F06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C6A564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67C470B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22E04381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82FBB12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</w:tcPr>
          <w:p w14:paraId="4A286426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OMEO MARIA LUISA</w:t>
            </w:r>
          </w:p>
        </w:tc>
        <w:tc>
          <w:tcPr>
            <w:tcW w:w="817" w:type="pct"/>
            <w:vAlign w:val="center"/>
          </w:tcPr>
          <w:p w14:paraId="0A96F201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BCECEED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7E54DA4" w14:textId="77777777" w:rsidR="00FA4AD3" w:rsidRDefault="00FA4AD3" w:rsidP="00DC4E10">
            <w:pPr>
              <w:spacing w:line="360" w:lineRule="auto"/>
              <w:rPr>
                <w:color w:val="000000"/>
                <w:sz w:val="16"/>
              </w:rPr>
            </w:pPr>
          </w:p>
        </w:tc>
      </w:tr>
      <w:tr w:rsidR="00FA4AD3" w14:paraId="54C530B8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108A64D0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284A34D7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USSO MARIA GLORIA sostegno</w:t>
            </w:r>
          </w:p>
        </w:tc>
        <w:tc>
          <w:tcPr>
            <w:tcW w:w="817" w:type="pct"/>
            <w:vAlign w:val="center"/>
          </w:tcPr>
          <w:p w14:paraId="41D9D533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5CD4EF1A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FE58FA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AAB52FE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2BEAD318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AB107CC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RUVOLO EMANUELA</w:t>
            </w:r>
          </w:p>
        </w:tc>
        <w:tc>
          <w:tcPr>
            <w:tcW w:w="817" w:type="pct"/>
            <w:vAlign w:val="center"/>
          </w:tcPr>
          <w:p w14:paraId="2485134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041291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7ED13355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66B4A2D8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99BB1B7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44FD9258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CAGLIONE MARIA ELENA</w:t>
            </w:r>
          </w:p>
        </w:tc>
        <w:tc>
          <w:tcPr>
            <w:tcW w:w="817" w:type="pct"/>
            <w:vAlign w:val="center"/>
          </w:tcPr>
          <w:p w14:paraId="4EE4242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14B61A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63EF199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74900863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AD82A2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11D54940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PINELLA ROBERTA sostegno</w:t>
            </w:r>
          </w:p>
        </w:tc>
        <w:tc>
          <w:tcPr>
            <w:tcW w:w="817" w:type="pct"/>
            <w:vAlign w:val="center"/>
          </w:tcPr>
          <w:p w14:paraId="3E67C92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E9BEFA0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F44918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1FB89FE7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549EB314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6748DC8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PITALERI MARIA</w:t>
            </w:r>
          </w:p>
        </w:tc>
        <w:tc>
          <w:tcPr>
            <w:tcW w:w="817" w:type="pct"/>
            <w:vAlign w:val="center"/>
          </w:tcPr>
          <w:p w14:paraId="714043A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971965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25A0AA79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4B7D38A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8DB206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97623AB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PEA SANTA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24434FAF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554AA04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5C0B3331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3D5D319A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0B3B2ED3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78801862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ROVATO AGATA RITA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65346F98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7AA0E2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41ED081E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  <w:tr w:rsidR="00FA4AD3" w14:paraId="0E595702" w14:textId="77777777" w:rsidTr="00DC4E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8"/>
          <w:jc w:val="center"/>
        </w:trPr>
        <w:tc>
          <w:tcPr>
            <w:tcW w:w="542" w:type="pct"/>
            <w:tcBorders>
              <w:left w:val="single" w:sz="6" w:space="0" w:color="auto"/>
            </w:tcBorders>
            <w:vAlign w:val="center"/>
          </w:tcPr>
          <w:p w14:paraId="3B44BE75" w14:textId="77777777" w:rsidR="00FA4AD3" w:rsidRPr="00EB4952" w:rsidRDefault="00FA4AD3" w:rsidP="00FA4AD3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sz w:val="16"/>
              </w:rPr>
            </w:pPr>
          </w:p>
        </w:tc>
        <w:tc>
          <w:tcPr>
            <w:tcW w:w="2085" w:type="pct"/>
            <w:vAlign w:val="center"/>
          </w:tcPr>
          <w:p w14:paraId="574B5C5A" w14:textId="77777777" w:rsidR="00FA4AD3" w:rsidRDefault="00FA4AD3" w:rsidP="00DC4E10">
            <w:pPr>
              <w:spacing w:line="360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VACCARO  MARIA</w:t>
            </w:r>
            <w:proofErr w:type="gramEnd"/>
            <w:r>
              <w:rPr>
                <w:sz w:val="16"/>
              </w:rPr>
              <w:t xml:space="preserve"> CONCETTA</w:t>
            </w:r>
          </w:p>
        </w:tc>
        <w:tc>
          <w:tcPr>
            <w:tcW w:w="817" w:type="pct"/>
            <w:vAlign w:val="center"/>
          </w:tcPr>
          <w:p w14:paraId="0122DE5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1B84376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  <w:tc>
          <w:tcPr>
            <w:tcW w:w="762" w:type="pct"/>
            <w:tcBorders>
              <w:left w:val="nil"/>
            </w:tcBorders>
            <w:vAlign w:val="center"/>
          </w:tcPr>
          <w:p w14:paraId="0500E4E2" w14:textId="77777777" w:rsidR="00FA4AD3" w:rsidRDefault="00FA4AD3" w:rsidP="00DC4E10">
            <w:pPr>
              <w:spacing w:line="360" w:lineRule="auto"/>
              <w:rPr>
                <w:sz w:val="16"/>
              </w:rPr>
            </w:pPr>
          </w:p>
        </w:tc>
      </w:tr>
    </w:tbl>
    <w:p w14:paraId="146B9998" w14:textId="77777777" w:rsidR="00FA4AD3" w:rsidRDefault="00FA4AD3" w:rsidP="00FA4AD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</w:t>
      </w:r>
      <w:proofErr w:type="spellStart"/>
      <w:r>
        <w:rPr>
          <w:sz w:val="12"/>
          <w:szCs w:val="12"/>
        </w:rPr>
        <w:t>ms</w:t>
      </w:r>
      <w:proofErr w:type="spellEnd"/>
      <w:r w:rsidRPr="001F40D5">
        <w:rPr>
          <w:sz w:val="12"/>
          <w:szCs w:val="12"/>
        </w:rPr>
        <w:t>/elenco-doce</w:t>
      </w:r>
      <w:r>
        <w:rPr>
          <w:sz w:val="12"/>
          <w:szCs w:val="12"/>
        </w:rPr>
        <w:t xml:space="preserve">nti secondaria </w:t>
      </w:r>
      <w:proofErr w:type="gramStart"/>
      <w:r>
        <w:rPr>
          <w:sz w:val="12"/>
          <w:szCs w:val="12"/>
        </w:rPr>
        <w:t>I°</w:t>
      </w:r>
      <w:proofErr w:type="gramEnd"/>
      <w:r>
        <w:rPr>
          <w:sz w:val="12"/>
          <w:szCs w:val="12"/>
        </w:rPr>
        <w:t>grado.2023-24</w:t>
      </w:r>
    </w:p>
    <w:p w14:paraId="7EF01E57" w14:textId="77777777" w:rsidR="00FA4AD3" w:rsidRDefault="00FA4AD3" w:rsidP="00A80CC3">
      <w:pPr>
        <w:spacing w:line="360" w:lineRule="auto"/>
        <w:rPr>
          <w:sz w:val="12"/>
          <w:szCs w:val="12"/>
        </w:rPr>
      </w:pPr>
    </w:p>
    <w:sectPr w:rsidR="00FA4AD3" w:rsidSect="00D07EDA">
      <w:pgSz w:w="11907" w:h="16839" w:code="9"/>
      <w:pgMar w:top="284" w:right="397" w:bottom="284" w:left="397" w:header="397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559"/>
    <w:multiLevelType w:val="hybridMultilevel"/>
    <w:tmpl w:val="DCC4F1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23138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E1EB5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E317F"/>
    <w:multiLevelType w:val="hybridMultilevel"/>
    <w:tmpl w:val="0C52E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A77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423B2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503C2"/>
    <w:multiLevelType w:val="hybridMultilevel"/>
    <w:tmpl w:val="8D8CD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384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74016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51716"/>
    <w:multiLevelType w:val="hybridMultilevel"/>
    <w:tmpl w:val="33B2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07DB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A3E2E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74800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17146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42EAF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51472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10F24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00C69"/>
    <w:multiLevelType w:val="hybridMultilevel"/>
    <w:tmpl w:val="8304AD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B3F3E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36CBB"/>
    <w:multiLevelType w:val="hybridMultilevel"/>
    <w:tmpl w:val="33B2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34546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70F80"/>
    <w:multiLevelType w:val="hybridMultilevel"/>
    <w:tmpl w:val="C2441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3888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43082"/>
    <w:multiLevelType w:val="hybridMultilevel"/>
    <w:tmpl w:val="33B2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22624"/>
    <w:multiLevelType w:val="hybridMultilevel"/>
    <w:tmpl w:val="DBAC16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794839">
    <w:abstractNumId w:val="19"/>
  </w:num>
  <w:num w:numId="2" w16cid:durableId="1694264684">
    <w:abstractNumId w:val="9"/>
  </w:num>
  <w:num w:numId="3" w16cid:durableId="1493981426">
    <w:abstractNumId w:val="23"/>
  </w:num>
  <w:num w:numId="4" w16cid:durableId="566765525">
    <w:abstractNumId w:val="21"/>
  </w:num>
  <w:num w:numId="5" w16cid:durableId="1579024595">
    <w:abstractNumId w:val="6"/>
  </w:num>
  <w:num w:numId="6" w16cid:durableId="1788086731">
    <w:abstractNumId w:val="17"/>
  </w:num>
  <w:num w:numId="7" w16cid:durableId="26031196">
    <w:abstractNumId w:val="3"/>
  </w:num>
  <w:num w:numId="8" w16cid:durableId="520163511">
    <w:abstractNumId w:val="1"/>
  </w:num>
  <w:num w:numId="9" w16cid:durableId="422796447">
    <w:abstractNumId w:val="0"/>
  </w:num>
  <w:num w:numId="10" w16cid:durableId="1671904076">
    <w:abstractNumId w:val="15"/>
  </w:num>
  <w:num w:numId="11" w16cid:durableId="2005888176">
    <w:abstractNumId w:val="4"/>
  </w:num>
  <w:num w:numId="12" w16cid:durableId="732318599">
    <w:abstractNumId w:val="8"/>
  </w:num>
  <w:num w:numId="13" w16cid:durableId="1440104621">
    <w:abstractNumId w:val="11"/>
  </w:num>
  <w:num w:numId="14" w16cid:durableId="1254818467">
    <w:abstractNumId w:val="24"/>
  </w:num>
  <w:num w:numId="15" w16cid:durableId="1249196007">
    <w:abstractNumId w:val="20"/>
  </w:num>
  <w:num w:numId="16" w16cid:durableId="223024672">
    <w:abstractNumId w:val="14"/>
  </w:num>
  <w:num w:numId="17" w16cid:durableId="442724414">
    <w:abstractNumId w:val="7"/>
  </w:num>
  <w:num w:numId="18" w16cid:durableId="325479433">
    <w:abstractNumId w:val="13"/>
  </w:num>
  <w:num w:numId="19" w16cid:durableId="17317186">
    <w:abstractNumId w:val="16"/>
  </w:num>
  <w:num w:numId="20" w16cid:durableId="1030111052">
    <w:abstractNumId w:val="12"/>
  </w:num>
  <w:num w:numId="21" w16cid:durableId="892620226">
    <w:abstractNumId w:val="5"/>
  </w:num>
  <w:num w:numId="22" w16cid:durableId="414396245">
    <w:abstractNumId w:val="10"/>
  </w:num>
  <w:num w:numId="23" w16cid:durableId="2059277580">
    <w:abstractNumId w:val="22"/>
  </w:num>
  <w:num w:numId="24" w16cid:durableId="1441949073">
    <w:abstractNumId w:val="18"/>
  </w:num>
  <w:num w:numId="25" w16cid:durableId="3591669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DF"/>
    <w:rsid w:val="00005C69"/>
    <w:rsid w:val="00016954"/>
    <w:rsid w:val="000170A8"/>
    <w:rsid w:val="000453C0"/>
    <w:rsid w:val="00061E7B"/>
    <w:rsid w:val="000A65C5"/>
    <w:rsid w:val="000B7541"/>
    <w:rsid w:val="000C279C"/>
    <w:rsid w:val="000D3596"/>
    <w:rsid w:val="000E229A"/>
    <w:rsid w:val="000E51CD"/>
    <w:rsid w:val="000E6939"/>
    <w:rsid w:val="000F31DE"/>
    <w:rsid w:val="000F42F4"/>
    <w:rsid w:val="0010365B"/>
    <w:rsid w:val="00107943"/>
    <w:rsid w:val="00130880"/>
    <w:rsid w:val="001315BB"/>
    <w:rsid w:val="00174478"/>
    <w:rsid w:val="00185F2B"/>
    <w:rsid w:val="001A7712"/>
    <w:rsid w:val="001B3A25"/>
    <w:rsid w:val="001F40B0"/>
    <w:rsid w:val="001F40D5"/>
    <w:rsid w:val="00202F70"/>
    <w:rsid w:val="00217D55"/>
    <w:rsid w:val="002437C5"/>
    <w:rsid w:val="00264DCD"/>
    <w:rsid w:val="00293E84"/>
    <w:rsid w:val="002975B9"/>
    <w:rsid w:val="002A21B4"/>
    <w:rsid w:val="002A531A"/>
    <w:rsid w:val="002C0134"/>
    <w:rsid w:val="002C2587"/>
    <w:rsid w:val="002C5D94"/>
    <w:rsid w:val="002C672F"/>
    <w:rsid w:val="002E7B90"/>
    <w:rsid w:val="00302B0B"/>
    <w:rsid w:val="0030409B"/>
    <w:rsid w:val="0032664B"/>
    <w:rsid w:val="0033490D"/>
    <w:rsid w:val="00337204"/>
    <w:rsid w:val="00364043"/>
    <w:rsid w:val="003A5A38"/>
    <w:rsid w:val="003B234B"/>
    <w:rsid w:val="003B6497"/>
    <w:rsid w:val="003D28EB"/>
    <w:rsid w:val="003E4ACC"/>
    <w:rsid w:val="00414D59"/>
    <w:rsid w:val="00430F9F"/>
    <w:rsid w:val="00431D94"/>
    <w:rsid w:val="00495287"/>
    <w:rsid w:val="004A23A8"/>
    <w:rsid w:val="004B617C"/>
    <w:rsid w:val="004C12C7"/>
    <w:rsid w:val="004E14FC"/>
    <w:rsid w:val="004E511E"/>
    <w:rsid w:val="00517E1B"/>
    <w:rsid w:val="005335F6"/>
    <w:rsid w:val="00570CDF"/>
    <w:rsid w:val="00573516"/>
    <w:rsid w:val="00574ECE"/>
    <w:rsid w:val="00575D4A"/>
    <w:rsid w:val="00583B8A"/>
    <w:rsid w:val="005915E7"/>
    <w:rsid w:val="005A4021"/>
    <w:rsid w:val="005A53A7"/>
    <w:rsid w:val="005A718F"/>
    <w:rsid w:val="005B0321"/>
    <w:rsid w:val="005B2817"/>
    <w:rsid w:val="005C2280"/>
    <w:rsid w:val="005E0DF6"/>
    <w:rsid w:val="0060442D"/>
    <w:rsid w:val="006074E4"/>
    <w:rsid w:val="00636C06"/>
    <w:rsid w:val="00640D96"/>
    <w:rsid w:val="00654C17"/>
    <w:rsid w:val="0066254B"/>
    <w:rsid w:val="006630D3"/>
    <w:rsid w:val="00666D86"/>
    <w:rsid w:val="00683854"/>
    <w:rsid w:val="00684132"/>
    <w:rsid w:val="00690CF3"/>
    <w:rsid w:val="00691AD8"/>
    <w:rsid w:val="00693398"/>
    <w:rsid w:val="006943F7"/>
    <w:rsid w:val="00695380"/>
    <w:rsid w:val="006A39F0"/>
    <w:rsid w:val="006A4D34"/>
    <w:rsid w:val="0071255F"/>
    <w:rsid w:val="007134DC"/>
    <w:rsid w:val="00713A38"/>
    <w:rsid w:val="007156B2"/>
    <w:rsid w:val="0072178D"/>
    <w:rsid w:val="007338D5"/>
    <w:rsid w:val="007373B4"/>
    <w:rsid w:val="00751EDB"/>
    <w:rsid w:val="00767828"/>
    <w:rsid w:val="00790C7E"/>
    <w:rsid w:val="00792721"/>
    <w:rsid w:val="007A1433"/>
    <w:rsid w:val="007A5A42"/>
    <w:rsid w:val="007B27A1"/>
    <w:rsid w:val="007D6A58"/>
    <w:rsid w:val="007E1C72"/>
    <w:rsid w:val="007E4B3E"/>
    <w:rsid w:val="007F5EE0"/>
    <w:rsid w:val="00800132"/>
    <w:rsid w:val="0080778A"/>
    <w:rsid w:val="008155E5"/>
    <w:rsid w:val="00825744"/>
    <w:rsid w:val="00826772"/>
    <w:rsid w:val="008272BC"/>
    <w:rsid w:val="008323D2"/>
    <w:rsid w:val="008615D1"/>
    <w:rsid w:val="00894783"/>
    <w:rsid w:val="008A0810"/>
    <w:rsid w:val="008B3E63"/>
    <w:rsid w:val="008B5D69"/>
    <w:rsid w:val="008C7ED8"/>
    <w:rsid w:val="008E193B"/>
    <w:rsid w:val="008E460C"/>
    <w:rsid w:val="008E669C"/>
    <w:rsid w:val="008F22C8"/>
    <w:rsid w:val="008F2320"/>
    <w:rsid w:val="008F6435"/>
    <w:rsid w:val="008F78BF"/>
    <w:rsid w:val="00900731"/>
    <w:rsid w:val="00902247"/>
    <w:rsid w:val="00902634"/>
    <w:rsid w:val="009166B4"/>
    <w:rsid w:val="00935C60"/>
    <w:rsid w:val="00976066"/>
    <w:rsid w:val="009A62D0"/>
    <w:rsid w:val="009C1F7E"/>
    <w:rsid w:val="009D4C9F"/>
    <w:rsid w:val="009E3554"/>
    <w:rsid w:val="009F0A43"/>
    <w:rsid w:val="00A32878"/>
    <w:rsid w:val="00A34144"/>
    <w:rsid w:val="00A40800"/>
    <w:rsid w:val="00A47D6C"/>
    <w:rsid w:val="00A80CC3"/>
    <w:rsid w:val="00A90229"/>
    <w:rsid w:val="00A96A2C"/>
    <w:rsid w:val="00AA2BDD"/>
    <w:rsid w:val="00AA6EA8"/>
    <w:rsid w:val="00AB1E70"/>
    <w:rsid w:val="00AC23E5"/>
    <w:rsid w:val="00AC7AF9"/>
    <w:rsid w:val="00B01521"/>
    <w:rsid w:val="00B16131"/>
    <w:rsid w:val="00B31656"/>
    <w:rsid w:val="00B549CD"/>
    <w:rsid w:val="00B940DA"/>
    <w:rsid w:val="00BD335A"/>
    <w:rsid w:val="00BE765F"/>
    <w:rsid w:val="00C0357D"/>
    <w:rsid w:val="00C07E57"/>
    <w:rsid w:val="00C16659"/>
    <w:rsid w:val="00C338E7"/>
    <w:rsid w:val="00C542C1"/>
    <w:rsid w:val="00C7511D"/>
    <w:rsid w:val="00C9097F"/>
    <w:rsid w:val="00C91788"/>
    <w:rsid w:val="00C95C32"/>
    <w:rsid w:val="00CD57BB"/>
    <w:rsid w:val="00CF3ED9"/>
    <w:rsid w:val="00D00610"/>
    <w:rsid w:val="00D059AC"/>
    <w:rsid w:val="00D07EDA"/>
    <w:rsid w:val="00D11AF6"/>
    <w:rsid w:val="00D30BBA"/>
    <w:rsid w:val="00D5207E"/>
    <w:rsid w:val="00D647E1"/>
    <w:rsid w:val="00D709CC"/>
    <w:rsid w:val="00D81EF9"/>
    <w:rsid w:val="00D906FD"/>
    <w:rsid w:val="00DA1662"/>
    <w:rsid w:val="00DA4941"/>
    <w:rsid w:val="00DB3C2E"/>
    <w:rsid w:val="00DC65DF"/>
    <w:rsid w:val="00E05F45"/>
    <w:rsid w:val="00E10180"/>
    <w:rsid w:val="00E25F01"/>
    <w:rsid w:val="00E26F6D"/>
    <w:rsid w:val="00E54DA8"/>
    <w:rsid w:val="00E568A2"/>
    <w:rsid w:val="00E70ACA"/>
    <w:rsid w:val="00E738F1"/>
    <w:rsid w:val="00E757E2"/>
    <w:rsid w:val="00EA52A8"/>
    <w:rsid w:val="00EA63EF"/>
    <w:rsid w:val="00EB045A"/>
    <w:rsid w:val="00EB3A8E"/>
    <w:rsid w:val="00EB4952"/>
    <w:rsid w:val="00EC69DF"/>
    <w:rsid w:val="00F04129"/>
    <w:rsid w:val="00F108B5"/>
    <w:rsid w:val="00F1114E"/>
    <w:rsid w:val="00F164AF"/>
    <w:rsid w:val="00F25D10"/>
    <w:rsid w:val="00F767E2"/>
    <w:rsid w:val="00F8761E"/>
    <w:rsid w:val="00FA0AAD"/>
    <w:rsid w:val="00FA37FA"/>
    <w:rsid w:val="00FA4AD3"/>
    <w:rsid w:val="00FB7806"/>
    <w:rsid w:val="00FC43F3"/>
    <w:rsid w:val="00FD55DD"/>
    <w:rsid w:val="00FF2AF6"/>
    <w:rsid w:val="00FF39C8"/>
    <w:rsid w:val="00FF5EF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B274C"/>
  <w15:docId w15:val="{214CBD5B-20E1-4838-B3D9-7B6BB745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51CD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spacing w:val="20"/>
      <w:sz w:val="18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360" w:lineRule="auto"/>
      <w:jc w:val="center"/>
      <w:outlineLvl w:val="1"/>
    </w:pPr>
    <w:rPr>
      <w:b/>
      <w:i/>
      <w:spacing w:val="20"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jc w:val="center"/>
      <w:outlineLvl w:val="2"/>
    </w:pPr>
    <w:rPr>
      <w:b/>
      <w:bCs/>
      <w:spacing w:val="2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A5A42"/>
    <w:rPr>
      <w:b/>
      <w:spacing w:val="20"/>
      <w:sz w:val="18"/>
    </w:rPr>
  </w:style>
  <w:style w:type="character" w:customStyle="1" w:styleId="Titolo2Carattere">
    <w:name w:val="Titolo 2 Carattere"/>
    <w:link w:val="Titolo2"/>
    <w:rsid w:val="007A5A42"/>
    <w:rPr>
      <w:b/>
      <w:i/>
      <w:spacing w:val="20"/>
      <w:sz w:val="18"/>
    </w:rPr>
  </w:style>
  <w:style w:type="paragraph" w:styleId="Paragrafoelenco">
    <w:name w:val="List Paragraph"/>
    <w:basedOn w:val="Normale"/>
    <w:uiPriority w:val="34"/>
    <w:qFormat/>
    <w:rsid w:val="008E460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25F01"/>
    <w:rPr>
      <w:b/>
      <w:bCs/>
      <w:spacing w:val="20"/>
      <w:sz w:val="16"/>
    </w:rPr>
  </w:style>
  <w:style w:type="character" w:styleId="Enfasigrassetto">
    <w:name w:val="Strong"/>
    <w:basedOn w:val="Carpredefinitoparagrafo"/>
    <w:qFormat/>
    <w:rsid w:val="0073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B18-C4EF-48C2-BD09-751C56F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cireal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iuseppe Paternò</cp:lastModifiedBy>
  <cp:revision>3</cp:revision>
  <cp:lastPrinted>2023-09-28T08:22:00Z</cp:lastPrinted>
  <dcterms:created xsi:type="dcterms:W3CDTF">2024-02-16T10:02:00Z</dcterms:created>
  <dcterms:modified xsi:type="dcterms:W3CDTF">2024-02-16T10:05:00Z</dcterms:modified>
</cp:coreProperties>
</file>